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B3" w:rsidRDefault="0017049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EF5DEF1" wp14:editId="29767F1F">
                <wp:simplePos x="0" y="0"/>
                <wp:positionH relativeFrom="column">
                  <wp:posOffset>977900</wp:posOffset>
                </wp:positionH>
                <wp:positionV relativeFrom="paragraph">
                  <wp:posOffset>4992701</wp:posOffset>
                </wp:positionV>
                <wp:extent cx="6344920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49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49A" w:rsidRPr="00CF101F" w:rsidRDefault="0017049A" w:rsidP="0017049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5DEF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7pt;margin-top:393.15pt;width:499.6pt;height:22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" filled="f" stroked="f" strokeweight=".5pt">
                <v:textbox>
                  <w:txbxContent>
                    <w:p w:rsidR="0017049A" w:rsidRPr="00CF101F" w:rsidRDefault="0017049A" w:rsidP="0017049A">
                      <w:pPr>
                        <w:rPr>
                          <w:lang w:val="en-US"/>
                        </w:rPr>
                      </w:pPr>
                    </w:p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F78B3F" wp14:editId="50A5D890">
                <wp:simplePos x="0" y="0"/>
                <wp:positionH relativeFrom="column">
                  <wp:posOffset>4230094</wp:posOffset>
                </wp:positionH>
                <wp:positionV relativeFrom="paragraph">
                  <wp:posOffset>7299297</wp:posOffset>
                </wp:positionV>
                <wp:extent cx="3147971" cy="285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971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8B3F" id="Text Box 17" o:spid="_x0000_s1027" type="#_x0000_t202" style="position:absolute;margin-left:333.1pt;margin-top:574.75pt;width:247.8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71DCA4" wp14:editId="7C2A2843">
                <wp:simplePos x="0" y="0"/>
                <wp:positionH relativeFrom="column">
                  <wp:posOffset>691763</wp:posOffset>
                </wp:positionH>
                <wp:positionV relativeFrom="paragraph">
                  <wp:posOffset>7307249</wp:posOffset>
                </wp:positionV>
                <wp:extent cx="2984556" cy="285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56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DCA4" id="Text Box 16" o:spid="_x0000_s1028" type="#_x0000_t202" style="position:absolute;margin-left:54.45pt;margin-top:575.35pt;width:23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578461" wp14:editId="507E68C2">
                <wp:simplePos x="0" y="0"/>
                <wp:positionH relativeFrom="column">
                  <wp:posOffset>4114800</wp:posOffset>
                </wp:positionH>
                <wp:positionV relativeFrom="paragraph">
                  <wp:posOffset>6977960</wp:posOffset>
                </wp:positionV>
                <wp:extent cx="3267075" cy="285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8461" id="Text Box 15" o:spid="_x0000_s1029" type="#_x0000_t202" style="position:absolute;margin-left:324pt;margin-top:549.45pt;width:257.2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85CD7E" wp14:editId="54292DA5">
                <wp:simplePos x="0" y="0"/>
                <wp:positionH relativeFrom="column">
                  <wp:posOffset>885825</wp:posOffset>
                </wp:positionH>
                <wp:positionV relativeFrom="paragraph">
                  <wp:posOffset>6971996</wp:posOffset>
                </wp:positionV>
                <wp:extent cx="2790825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CD7E" id="Text Box 14" o:spid="_x0000_s1030" type="#_x0000_t202" style="position:absolute;margin-left:69.75pt;margin-top:549pt;width:219.7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C8E8BC" wp14:editId="18954D50">
                <wp:simplePos x="0" y="0"/>
                <wp:positionH relativeFrom="column">
                  <wp:posOffset>4397071</wp:posOffset>
                </wp:positionH>
                <wp:positionV relativeFrom="paragraph">
                  <wp:posOffset>6639339</wp:posOffset>
                </wp:positionV>
                <wp:extent cx="2986046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046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E8BC" id="Text Box 13" o:spid="_x0000_s1031" type="#_x0000_t202" style="position:absolute;margin-left:346.25pt;margin-top:522.8pt;width:235.1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C3C7CF" wp14:editId="1BD5308F">
                <wp:simplePos x="0" y="0"/>
                <wp:positionH relativeFrom="column">
                  <wp:posOffset>739471</wp:posOffset>
                </wp:positionH>
                <wp:positionV relativeFrom="paragraph">
                  <wp:posOffset>6639339</wp:posOffset>
                </wp:positionV>
                <wp:extent cx="2935274" cy="285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274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C7CF" id="Text Box 12" o:spid="_x0000_s1032" type="#_x0000_t202" style="position:absolute;margin-left:58.25pt;margin-top:522.8pt;width:231.1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4A80D" wp14:editId="199FED37">
                <wp:simplePos x="0" y="0"/>
                <wp:positionH relativeFrom="column">
                  <wp:posOffset>4230094</wp:posOffset>
                </wp:positionH>
                <wp:positionV relativeFrom="paragraph">
                  <wp:posOffset>6289482</wp:posOffset>
                </wp:positionV>
                <wp:extent cx="3147971" cy="285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971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A80D" id="Text Box 11" o:spid="_x0000_s1033" type="#_x0000_t202" style="position:absolute;margin-left:333.1pt;margin-top:495.25pt;width:247.8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C1F70" wp14:editId="142ED7F8">
                <wp:simplePos x="0" y="0"/>
                <wp:positionH relativeFrom="column">
                  <wp:posOffset>933450</wp:posOffset>
                </wp:positionH>
                <wp:positionV relativeFrom="paragraph">
                  <wp:posOffset>6301436</wp:posOffset>
                </wp:positionV>
                <wp:extent cx="274320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1F70" id="Text Box 10" o:spid="_x0000_s1034" type="#_x0000_t202" style="position:absolute;margin-left:73.5pt;margin-top:496.2pt;width:3in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cYfgIAAGsFAAAOAAAAZHJzL2Uyb0RvYy54bWysVE1PGzEQvVfqf7B8L5uEAGn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41FF51F" wp14:editId="390B90A9">
                <wp:simplePos x="0" y="0"/>
                <wp:positionH relativeFrom="column">
                  <wp:posOffset>170815</wp:posOffset>
                </wp:positionH>
                <wp:positionV relativeFrom="paragraph">
                  <wp:posOffset>5947714</wp:posOffset>
                </wp:positionV>
                <wp:extent cx="7172325" cy="285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FF51F" id="Text Box 9" o:spid="_x0000_s1035" type="#_x0000_t202" style="position:absolute;margin-left:13.45pt;margin-top:468.3pt;width:564.75pt;height:2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BB97A8A" wp14:editId="659EBD1F">
                <wp:simplePos x="0" y="0"/>
                <wp:positionH relativeFrom="column">
                  <wp:posOffset>763325</wp:posOffset>
                </wp:positionH>
                <wp:positionV relativeFrom="paragraph">
                  <wp:posOffset>5645426</wp:posOffset>
                </wp:positionV>
                <wp:extent cx="661474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7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7A8A" id="Text Box 8" o:spid="_x0000_s1036" type="#_x0000_t202" style="position:absolute;margin-left:60.1pt;margin-top:444.5pt;width:520.85pt;height:22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5CA48EC" wp14:editId="0C5C467A">
                <wp:simplePos x="0" y="0"/>
                <wp:positionH relativeFrom="column">
                  <wp:posOffset>1192697</wp:posOffset>
                </wp:positionH>
                <wp:positionV relativeFrom="paragraph">
                  <wp:posOffset>5319423</wp:posOffset>
                </wp:positionV>
                <wp:extent cx="6175016" cy="285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016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48EC" id="Text Box 7" o:spid="_x0000_s1037" type="#_x0000_t202" style="position:absolute;margin-left:93.9pt;margin-top:418.85pt;width:486.2pt;height:22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9FF1839" wp14:editId="4A51319A">
                <wp:simplePos x="0" y="0"/>
                <wp:positionH relativeFrom="column">
                  <wp:posOffset>1168842</wp:posOffset>
                </wp:positionH>
                <wp:positionV relativeFrom="paragraph">
                  <wp:posOffset>4651513</wp:posOffset>
                </wp:positionV>
                <wp:extent cx="6198980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9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E4" w:rsidRPr="00CF101F" w:rsidRDefault="00D90D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1839" id="Text Box 5" o:spid="_x0000_s1038" type="#_x0000_t202" style="position:absolute;margin-left:92.05pt;margin-top:366.25pt;width:488.1pt;height:22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" filled="f" stroked="f" strokeweight=".5pt">
                <v:textbox>
                  <w:txbxContent>
                    <w:p w:rsidR="00D90DE4" w:rsidRPr="00CF101F" w:rsidRDefault="00D90D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val="en-US"/>
        </w:rPr>
        <w:drawing>
          <wp:inline distT="0" distB="0" distL="0" distR="0">
            <wp:extent cx="7530860" cy="106576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LA-2024_Delegate Registration For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055" cy="1066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D5EB3" w:rsidSect="00D90DE4"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E4"/>
    <w:rsid w:val="000260DC"/>
    <w:rsid w:val="00073DDF"/>
    <w:rsid w:val="0017049A"/>
    <w:rsid w:val="002909F4"/>
    <w:rsid w:val="00384784"/>
    <w:rsid w:val="006D5EB3"/>
    <w:rsid w:val="007A3921"/>
    <w:rsid w:val="00996E89"/>
    <w:rsid w:val="00CF101F"/>
    <w:rsid w:val="00D90DE4"/>
    <w:rsid w:val="00E6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CF1EC6-6626-45F0-B62E-AA966DE9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91AF-7EF3-499F-98BB-A23D42B5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IT02</cp:lastModifiedBy>
  <cp:revision>3</cp:revision>
  <dcterms:created xsi:type="dcterms:W3CDTF">2023-07-18T11:46:00Z</dcterms:created>
  <dcterms:modified xsi:type="dcterms:W3CDTF">2024-07-17T12:30:00Z</dcterms:modified>
</cp:coreProperties>
</file>